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AC24BC" w:rsidRDefault="00F32EF4" w:rsidP="00731676">
      <w:pPr>
        <w:rPr>
          <w:rFonts w:ascii="仿宋" w:eastAsia="仿宋" w:hAnsi="仿宋"/>
          <w:sz w:val="18"/>
          <w:szCs w:val="18"/>
        </w:rPr>
      </w:pPr>
      <w:r w:rsidRPr="00F32EF4"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:</w:t>
      </w:r>
    </w:p>
    <w:p w:rsidR="00AC24BC" w:rsidRDefault="00AC24BC" w:rsidP="00AC24BC">
      <w:pPr>
        <w:spacing w:before="240" w:line="440" w:lineRule="exact"/>
        <w:jc w:val="right"/>
        <w:rPr>
          <w:rFonts w:ascii="仿宋" w:eastAsia="仿宋" w:hAnsi="仿宋"/>
          <w:sz w:val="28"/>
          <w:szCs w:val="28"/>
        </w:rPr>
      </w:pPr>
    </w:p>
    <w:p w:rsidR="00F32EF4" w:rsidRPr="00491AAC" w:rsidRDefault="00F32EF4" w:rsidP="002413BE">
      <w:pPr>
        <w:spacing w:before="240" w:line="440" w:lineRule="exact"/>
        <w:ind w:firstLineChars="200" w:firstLine="482"/>
        <w:jc w:val="center"/>
        <w:rPr>
          <w:rFonts w:ascii="仿宋" w:eastAsia="仿宋" w:hAnsi="仿宋"/>
          <w:sz w:val="24"/>
          <w:szCs w:val="30"/>
        </w:rPr>
      </w:pPr>
      <w:r w:rsidRPr="00491AAC">
        <w:rPr>
          <w:rFonts w:ascii="宋体" w:hAnsi="宋体" w:cs="楷体_GB2312" w:hint="eastAsia"/>
          <w:b/>
          <w:bCs/>
          <w:sz w:val="24"/>
          <w:szCs w:val="30"/>
        </w:rPr>
        <w:t>全国高等职业教育</w:t>
      </w:r>
      <w:r w:rsidR="00F723D0">
        <w:rPr>
          <w:rFonts w:ascii="宋体" w:hAnsi="宋体" w:cs="楷体_GB2312" w:hint="eastAsia"/>
          <w:b/>
          <w:bCs/>
          <w:sz w:val="24"/>
          <w:szCs w:val="30"/>
        </w:rPr>
        <w:t>旅游大</w:t>
      </w:r>
      <w:r w:rsidR="00491AAC" w:rsidRPr="00491AAC">
        <w:rPr>
          <w:rFonts w:ascii="宋体" w:hAnsi="宋体" w:cs="楷体_GB2312" w:hint="eastAsia"/>
          <w:b/>
          <w:bCs/>
          <w:sz w:val="24"/>
          <w:szCs w:val="30"/>
        </w:rPr>
        <w:t>类</w:t>
      </w:r>
      <w:r w:rsidRPr="00491AAC">
        <w:rPr>
          <w:rFonts w:ascii="宋体" w:hAnsi="宋体" w:cs="楷体_GB2312" w:hint="eastAsia"/>
          <w:b/>
          <w:bCs/>
          <w:sz w:val="24"/>
          <w:szCs w:val="30"/>
        </w:rPr>
        <w:t>在线开放课程联盟</w:t>
      </w:r>
      <w:r w:rsidR="00C56DDD" w:rsidRPr="00491AAC">
        <w:rPr>
          <w:rFonts w:ascii="宋体" w:hAnsi="宋体" w:cs="楷体_GB2312" w:hint="eastAsia"/>
          <w:b/>
          <w:bCs/>
          <w:sz w:val="24"/>
          <w:szCs w:val="30"/>
        </w:rPr>
        <w:t>成员</w:t>
      </w:r>
      <w:r w:rsidRPr="00491AAC">
        <w:rPr>
          <w:rFonts w:ascii="宋体" w:hAnsi="宋体" w:cs="楷体_GB2312" w:hint="eastAsia"/>
          <w:b/>
          <w:bCs/>
          <w:sz w:val="24"/>
          <w:szCs w:val="30"/>
        </w:rPr>
        <w:t>申请表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851"/>
        <w:gridCol w:w="3118"/>
        <w:gridCol w:w="1134"/>
        <w:gridCol w:w="2410"/>
      </w:tblGrid>
      <w:tr w:rsidR="00F32EF4" w:rsidRPr="00EF1D27" w:rsidTr="00FB77C3">
        <w:trPr>
          <w:trHeight w:val="552"/>
          <w:jc w:val="center"/>
        </w:trPr>
        <w:tc>
          <w:tcPr>
            <w:tcW w:w="1555" w:type="dxa"/>
            <w:gridSpan w:val="2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6662" w:type="dxa"/>
            <w:gridSpan w:val="3"/>
            <w:vAlign w:val="center"/>
          </w:tcPr>
          <w:p w:rsidR="00F32EF4" w:rsidRPr="00EF1D27" w:rsidRDefault="00F32EF4" w:rsidP="00FB77C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32EF4" w:rsidRPr="00EF1D27" w:rsidTr="00FB77C3">
        <w:trPr>
          <w:trHeight w:val="538"/>
          <w:jc w:val="center"/>
        </w:trPr>
        <w:tc>
          <w:tcPr>
            <w:tcW w:w="1555" w:type="dxa"/>
            <w:gridSpan w:val="2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 xml:space="preserve"> 地 址</w:t>
            </w:r>
          </w:p>
        </w:tc>
        <w:tc>
          <w:tcPr>
            <w:tcW w:w="3118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>邮编</w:t>
            </w:r>
          </w:p>
        </w:tc>
        <w:tc>
          <w:tcPr>
            <w:tcW w:w="2410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32EF4" w:rsidRPr="00EF1D27" w:rsidTr="00FB77C3">
        <w:trPr>
          <w:trHeight w:val="538"/>
          <w:jc w:val="center"/>
        </w:trPr>
        <w:tc>
          <w:tcPr>
            <w:tcW w:w="704" w:type="dxa"/>
            <w:vMerge w:val="restart"/>
            <w:vAlign w:val="center"/>
          </w:tcPr>
          <w:p w:rsidR="00F32EF4" w:rsidRPr="00EF1D27" w:rsidRDefault="006E4A8B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</w:t>
            </w:r>
            <w:r w:rsidR="00F32EF4" w:rsidRPr="00EF1D27"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851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>部门</w:t>
            </w:r>
          </w:p>
        </w:tc>
        <w:tc>
          <w:tcPr>
            <w:tcW w:w="2410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32EF4" w:rsidRPr="00EF1D27" w:rsidTr="00FB77C3">
        <w:trPr>
          <w:trHeight w:val="538"/>
          <w:jc w:val="center"/>
        </w:trPr>
        <w:tc>
          <w:tcPr>
            <w:tcW w:w="704" w:type="dxa"/>
            <w:vMerge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3118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2410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32EF4" w:rsidRPr="00EF1D27" w:rsidTr="00FB77C3">
        <w:trPr>
          <w:trHeight w:val="538"/>
          <w:jc w:val="center"/>
        </w:trPr>
        <w:tc>
          <w:tcPr>
            <w:tcW w:w="704" w:type="dxa"/>
            <w:vMerge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3118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>E-mail</w:t>
            </w:r>
          </w:p>
        </w:tc>
        <w:tc>
          <w:tcPr>
            <w:tcW w:w="2410" w:type="dxa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32EF4" w:rsidRPr="00EF1D27" w:rsidTr="00D5117D">
        <w:trPr>
          <w:trHeight w:val="1228"/>
          <w:jc w:val="center"/>
        </w:trPr>
        <w:tc>
          <w:tcPr>
            <w:tcW w:w="1555" w:type="dxa"/>
            <w:gridSpan w:val="2"/>
            <w:vAlign w:val="center"/>
          </w:tcPr>
          <w:p w:rsidR="00F32EF4" w:rsidRPr="00EF1D27" w:rsidRDefault="00D5117D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在线课程建设情况</w:t>
            </w:r>
          </w:p>
        </w:tc>
        <w:tc>
          <w:tcPr>
            <w:tcW w:w="6662" w:type="dxa"/>
            <w:gridSpan w:val="3"/>
            <w:vAlign w:val="center"/>
          </w:tcPr>
          <w:p w:rsidR="00F32EF4" w:rsidRDefault="00F32EF4" w:rsidP="0079207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92073" w:rsidRPr="00EF1D27" w:rsidRDefault="00792073" w:rsidP="0079207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2EF4" w:rsidRDefault="00F32EF4" w:rsidP="00FB77C3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D5117D" w:rsidRDefault="00D5117D" w:rsidP="00FB77C3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D5117D" w:rsidRDefault="00D5117D" w:rsidP="00AC24B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D5117D" w:rsidRPr="00EF1D27" w:rsidRDefault="00D5117D" w:rsidP="00D51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2EF4" w:rsidRPr="00EF1D27" w:rsidRDefault="00F32EF4" w:rsidP="00FB77C3">
            <w:pPr>
              <w:ind w:firstLineChars="800" w:firstLine="224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5117D" w:rsidRPr="00EF1D27" w:rsidTr="00FB77C3">
        <w:trPr>
          <w:trHeight w:val="2025"/>
          <w:jc w:val="center"/>
        </w:trPr>
        <w:tc>
          <w:tcPr>
            <w:tcW w:w="1555" w:type="dxa"/>
            <w:gridSpan w:val="2"/>
            <w:vAlign w:val="center"/>
          </w:tcPr>
          <w:p w:rsidR="00D5117D" w:rsidRPr="00EF1D27" w:rsidRDefault="00D5117D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>申请单位意见</w:t>
            </w:r>
          </w:p>
        </w:tc>
        <w:tc>
          <w:tcPr>
            <w:tcW w:w="6662" w:type="dxa"/>
            <w:gridSpan w:val="3"/>
            <w:vAlign w:val="center"/>
          </w:tcPr>
          <w:p w:rsidR="00D5117D" w:rsidRDefault="00D5117D" w:rsidP="00D5117D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  <w:p w:rsidR="00D5117D" w:rsidRDefault="00D5117D" w:rsidP="00D51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D5117D" w:rsidRDefault="00D5117D" w:rsidP="00D51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D5117D" w:rsidRDefault="00D5117D" w:rsidP="00D51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146E" w:rsidRPr="00EF1D27" w:rsidRDefault="00F6146E" w:rsidP="00D51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D5117D" w:rsidRPr="00EF1D27" w:rsidRDefault="00D5117D" w:rsidP="00D5117D">
            <w:pPr>
              <w:ind w:firstLineChars="1000" w:firstLine="2800"/>
              <w:rPr>
                <w:rFonts w:ascii="仿宋_GB2312" w:eastAsia="仿宋_GB2312" w:hAnsi="宋体"/>
                <w:sz w:val="28"/>
                <w:szCs w:val="28"/>
              </w:rPr>
            </w:pPr>
            <w:r w:rsidRPr="00EF1D27">
              <w:rPr>
                <w:rFonts w:ascii="仿宋_GB2312" w:eastAsia="仿宋_GB2312" w:hAnsi="宋体" w:hint="eastAsia"/>
                <w:sz w:val="28"/>
                <w:szCs w:val="28"/>
              </w:rPr>
              <w:t>签（章）:</w:t>
            </w:r>
          </w:p>
          <w:p w:rsidR="00D5117D" w:rsidRPr="00EF1D27" w:rsidRDefault="00D5117D" w:rsidP="00D5117D">
            <w:pPr>
              <w:ind w:firstLineChars="800" w:firstLine="2240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 xml:space="preserve">        年    月     日</w:t>
            </w:r>
          </w:p>
        </w:tc>
      </w:tr>
      <w:tr w:rsidR="00F32EF4" w:rsidRPr="00EF1D27" w:rsidTr="007C46DF">
        <w:trPr>
          <w:trHeight w:val="3340"/>
          <w:jc w:val="center"/>
        </w:trPr>
        <w:tc>
          <w:tcPr>
            <w:tcW w:w="1555" w:type="dxa"/>
            <w:gridSpan w:val="2"/>
            <w:vAlign w:val="center"/>
          </w:tcPr>
          <w:p w:rsidR="00F32EF4" w:rsidRPr="00EF1D27" w:rsidRDefault="00F32EF4" w:rsidP="00FB77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>联盟审批意见</w:t>
            </w:r>
          </w:p>
        </w:tc>
        <w:tc>
          <w:tcPr>
            <w:tcW w:w="6662" w:type="dxa"/>
            <w:gridSpan w:val="3"/>
            <w:vAlign w:val="center"/>
          </w:tcPr>
          <w:p w:rsidR="00F32EF4" w:rsidRPr="00EF1D27" w:rsidRDefault="00F32EF4" w:rsidP="00FB77C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D4044F" w:rsidRPr="00EF1D27" w:rsidRDefault="00D4044F" w:rsidP="00FB77C3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2EF4" w:rsidRPr="00EF1D27" w:rsidRDefault="00F32EF4" w:rsidP="00FB77C3">
            <w:pPr>
              <w:ind w:firstLineChars="1000" w:firstLine="2800"/>
              <w:rPr>
                <w:rFonts w:ascii="仿宋_GB2312" w:eastAsia="仿宋_GB2312" w:hAnsi="宋体"/>
                <w:sz w:val="28"/>
                <w:szCs w:val="28"/>
              </w:rPr>
            </w:pPr>
            <w:r w:rsidRPr="00EF1D27">
              <w:rPr>
                <w:rFonts w:ascii="仿宋_GB2312" w:eastAsia="仿宋_GB2312" w:hAnsi="宋体" w:hint="eastAsia"/>
                <w:sz w:val="28"/>
                <w:szCs w:val="28"/>
              </w:rPr>
              <w:t>签（章）:</w:t>
            </w:r>
          </w:p>
          <w:p w:rsidR="00F32EF4" w:rsidRPr="00EF1D27" w:rsidRDefault="00F32EF4" w:rsidP="00FB77C3">
            <w:pPr>
              <w:rPr>
                <w:rFonts w:ascii="仿宋_GB2312" w:eastAsia="仿宋_GB2312"/>
                <w:sz w:val="28"/>
                <w:szCs w:val="28"/>
              </w:rPr>
            </w:pPr>
            <w:r w:rsidRPr="00EF1D27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年    月    日</w:t>
            </w:r>
          </w:p>
        </w:tc>
      </w:tr>
    </w:tbl>
    <w:p w:rsidR="007539DF" w:rsidRDefault="007539DF" w:rsidP="005F3339">
      <w:pPr>
        <w:spacing w:line="360" w:lineRule="auto"/>
        <w:rPr>
          <w:sz w:val="24"/>
        </w:rPr>
      </w:pPr>
    </w:p>
    <w:sectPr w:rsidR="007539DF" w:rsidSect="00B56F05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6D2" w:rsidRDefault="005556D2" w:rsidP="00670BA0">
      <w:r>
        <w:separator/>
      </w:r>
    </w:p>
  </w:endnote>
  <w:endnote w:type="continuationSeparator" w:id="1">
    <w:p w:rsidR="005556D2" w:rsidRDefault="005556D2" w:rsidP="0067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altName w:val="Arial Unicode MS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6D2" w:rsidRDefault="005556D2" w:rsidP="00670BA0">
      <w:r>
        <w:separator/>
      </w:r>
    </w:p>
  </w:footnote>
  <w:footnote w:type="continuationSeparator" w:id="1">
    <w:p w:rsidR="005556D2" w:rsidRDefault="005556D2" w:rsidP="00670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97C"/>
    <w:multiLevelType w:val="hybridMultilevel"/>
    <w:tmpl w:val="86C6CEC0"/>
    <w:lvl w:ilvl="0" w:tplc="A010373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586575E"/>
    <w:multiLevelType w:val="hybridMultilevel"/>
    <w:tmpl w:val="ACF8524E"/>
    <w:lvl w:ilvl="0" w:tplc="5502B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14DFAE">
      <w:start w:val="1"/>
      <w:numFmt w:val="decimal"/>
      <w:lvlText w:val="（%2）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F47"/>
    <w:rsid w:val="00002BCB"/>
    <w:rsid w:val="0000405E"/>
    <w:rsid w:val="0000537C"/>
    <w:rsid w:val="00007C9E"/>
    <w:rsid w:val="00014BCA"/>
    <w:rsid w:val="00024EB3"/>
    <w:rsid w:val="00025550"/>
    <w:rsid w:val="00034FB1"/>
    <w:rsid w:val="000354C4"/>
    <w:rsid w:val="00037149"/>
    <w:rsid w:val="00050C03"/>
    <w:rsid w:val="000601AB"/>
    <w:rsid w:val="00061B5B"/>
    <w:rsid w:val="0007053D"/>
    <w:rsid w:val="00073020"/>
    <w:rsid w:val="00074C8C"/>
    <w:rsid w:val="00081479"/>
    <w:rsid w:val="00085C74"/>
    <w:rsid w:val="00094085"/>
    <w:rsid w:val="000A1A6E"/>
    <w:rsid w:val="000A1FFB"/>
    <w:rsid w:val="000A38AD"/>
    <w:rsid w:val="000B155C"/>
    <w:rsid w:val="000C2FE8"/>
    <w:rsid w:val="000E04A6"/>
    <w:rsid w:val="000E0F32"/>
    <w:rsid w:val="000F313C"/>
    <w:rsid w:val="000F3168"/>
    <w:rsid w:val="00101059"/>
    <w:rsid w:val="001076CF"/>
    <w:rsid w:val="00126B0C"/>
    <w:rsid w:val="0012733F"/>
    <w:rsid w:val="00133F11"/>
    <w:rsid w:val="00136842"/>
    <w:rsid w:val="0014042A"/>
    <w:rsid w:val="001421DD"/>
    <w:rsid w:val="001453F4"/>
    <w:rsid w:val="001462FE"/>
    <w:rsid w:val="00146339"/>
    <w:rsid w:val="00152010"/>
    <w:rsid w:val="001571A8"/>
    <w:rsid w:val="0017091E"/>
    <w:rsid w:val="001752EC"/>
    <w:rsid w:val="00177657"/>
    <w:rsid w:val="00193624"/>
    <w:rsid w:val="001968D7"/>
    <w:rsid w:val="001A35B9"/>
    <w:rsid w:val="001A50D4"/>
    <w:rsid w:val="001B0F1E"/>
    <w:rsid w:val="001B33F2"/>
    <w:rsid w:val="001C380C"/>
    <w:rsid w:val="001E48E8"/>
    <w:rsid w:val="001E4B5A"/>
    <w:rsid w:val="001E4F22"/>
    <w:rsid w:val="001E7D8C"/>
    <w:rsid w:val="002073CC"/>
    <w:rsid w:val="002124C6"/>
    <w:rsid w:val="002146D4"/>
    <w:rsid w:val="00222245"/>
    <w:rsid w:val="002268CD"/>
    <w:rsid w:val="00226C0E"/>
    <w:rsid w:val="002320D4"/>
    <w:rsid w:val="002327F9"/>
    <w:rsid w:val="002413BE"/>
    <w:rsid w:val="0024461C"/>
    <w:rsid w:val="00252842"/>
    <w:rsid w:val="0025635E"/>
    <w:rsid w:val="00267057"/>
    <w:rsid w:val="00270BF1"/>
    <w:rsid w:val="00275AA1"/>
    <w:rsid w:val="00277C9C"/>
    <w:rsid w:val="00281502"/>
    <w:rsid w:val="00286233"/>
    <w:rsid w:val="00290B78"/>
    <w:rsid w:val="00296EB1"/>
    <w:rsid w:val="002A0D60"/>
    <w:rsid w:val="002A250B"/>
    <w:rsid w:val="002A5A44"/>
    <w:rsid w:val="002A729A"/>
    <w:rsid w:val="002C3EED"/>
    <w:rsid w:val="002D116E"/>
    <w:rsid w:val="002D3F39"/>
    <w:rsid w:val="002D5D3A"/>
    <w:rsid w:val="002E7A0F"/>
    <w:rsid w:val="002F467A"/>
    <w:rsid w:val="002F668E"/>
    <w:rsid w:val="00301DE2"/>
    <w:rsid w:val="003058DE"/>
    <w:rsid w:val="00317D0F"/>
    <w:rsid w:val="0033454F"/>
    <w:rsid w:val="00336B2D"/>
    <w:rsid w:val="00337839"/>
    <w:rsid w:val="00340258"/>
    <w:rsid w:val="003444B3"/>
    <w:rsid w:val="003508F3"/>
    <w:rsid w:val="00357835"/>
    <w:rsid w:val="00375250"/>
    <w:rsid w:val="00384763"/>
    <w:rsid w:val="00390AE2"/>
    <w:rsid w:val="00393279"/>
    <w:rsid w:val="0039795D"/>
    <w:rsid w:val="003A06E5"/>
    <w:rsid w:val="003A3693"/>
    <w:rsid w:val="003B0562"/>
    <w:rsid w:val="003B1F3A"/>
    <w:rsid w:val="003D2AAB"/>
    <w:rsid w:val="003E0073"/>
    <w:rsid w:val="003F1F16"/>
    <w:rsid w:val="003F29E8"/>
    <w:rsid w:val="003F431D"/>
    <w:rsid w:val="003F7E4E"/>
    <w:rsid w:val="00400DBD"/>
    <w:rsid w:val="0040137F"/>
    <w:rsid w:val="004013B8"/>
    <w:rsid w:val="00404855"/>
    <w:rsid w:val="00404C19"/>
    <w:rsid w:val="00404FBE"/>
    <w:rsid w:val="00406ECE"/>
    <w:rsid w:val="00407904"/>
    <w:rsid w:val="00411595"/>
    <w:rsid w:val="0041636B"/>
    <w:rsid w:val="004245B1"/>
    <w:rsid w:val="00424CC3"/>
    <w:rsid w:val="00431724"/>
    <w:rsid w:val="004344B6"/>
    <w:rsid w:val="00440B27"/>
    <w:rsid w:val="00444E6D"/>
    <w:rsid w:val="00453224"/>
    <w:rsid w:val="00454FEB"/>
    <w:rsid w:val="004635FC"/>
    <w:rsid w:val="00463ED9"/>
    <w:rsid w:val="00463F2E"/>
    <w:rsid w:val="00467F5B"/>
    <w:rsid w:val="00471B9F"/>
    <w:rsid w:val="00477B43"/>
    <w:rsid w:val="00480CB7"/>
    <w:rsid w:val="004816FC"/>
    <w:rsid w:val="00491235"/>
    <w:rsid w:val="00491AAC"/>
    <w:rsid w:val="00496B8C"/>
    <w:rsid w:val="004A3E56"/>
    <w:rsid w:val="004A75C6"/>
    <w:rsid w:val="004C0EE8"/>
    <w:rsid w:val="004C1978"/>
    <w:rsid w:val="004D379D"/>
    <w:rsid w:val="004D6323"/>
    <w:rsid w:val="004D6BA3"/>
    <w:rsid w:val="004E3F88"/>
    <w:rsid w:val="004E5649"/>
    <w:rsid w:val="004F5E33"/>
    <w:rsid w:val="00502D11"/>
    <w:rsid w:val="00514816"/>
    <w:rsid w:val="00516F82"/>
    <w:rsid w:val="00523B8B"/>
    <w:rsid w:val="00524053"/>
    <w:rsid w:val="00526E1B"/>
    <w:rsid w:val="00534F98"/>
    <w:rsid w:val="00535E49"/>
    <w:rsid w:val="0054396A"/>
    <w:rsid w:val="00550039"/>
    <w:rsid w:val="00553E1E"/>
    <w:rsid w:val="005556D2"/>
    <w:rsid w:val="005616EE"/>
    <w:rsid w:val="00566680"/>
    <w:rsid w:val="00570202"/>
    <w:rsid w:val="005741B6"/>
    <w:rsid w:val="00577F8E"/>
    <w:rsid w:val="00585415"/>
    <w:rsid w:val="0059325A"/>
    <w:rsid w:val="00594297"/>
    <w:rsid w:val="00596A4A"/>
    <w:rsid w:val="005A0E66"/>
    <w:rsid w:val="005A11B2"/>
    <w:rsid w:val="005A468F"/>
    <w:rsid w:val="005A4B50"/>
    <w:rsid w:val="005C23FB"/>
    <w:rsid w:val="005C4B3E"/>
    <w:rsid w:val="005C6A02"/>
    <w:rsid w:val="005D16A1"/>
    <w:rsid w:val="005D29B0"/>
    <w:rsid w:val="005D71FD"/>
    <w:rsid w:val="005E1DBA"/>
    <w:rsid w:val="005E2F0B"/>
    <w:rsid w:val="005E780B"/>
    <w:rsid w:val="005F3339"/>
    <w:rsid w:val="005F45BB"/>
    <w:rsid w:val="006146FF"/>
    <w:rsid w:val="006149E7"/>
    <w:rsid w:val="00615A22"/>
    <w:rsid w:val="0062098C"/>
    <w:rsid w:val="00625EA1"/>
    <w:rsid w:val="00627CC9"/>
    <w:rsid w:val="00632988"/>
    <w:rsid w:val="006333ED"/>
    <w:rsid w:val="00634DF7"/>
    <w:rsid w:val="0063727E"/>
    <w:rsid w:val="006526B3"/>
    <w:rsid w:val="00653656"/>
    <w:rsid w:val="00656D98"/>
    <w:rsid w:val="00665F9C"/>
    <w:rsid w:val="00670BA0"/>
    <w:rsid w:val="00670D5D"/>
    <w:rsid w:val="0067775F"/>
    <w:rsid w:val="00677DE1"/>
    <w:rsid w:val="00682AB3"/>
    <w:rsid w:val="00691A53"/>
    <w:rsid w:val="00692C10"/>
    <w:rsid w:val="00693454"/>
    <w:rsid w:val="006B6FFA"/>
    <w:rsid w:val="006C4F56"/>
    <w:rsid w:val="006C76F6"/>
    <w:rsid w:val="006D2858"/>
    <w:rsid w:val="006D766A"/>
    <w:rsid w:val="006E3309"/>
    <w:rsid w:val="006E4A8B"/>
    <w:rsid w:val="006E7A20"/>
    <w:rsid w:val="006F2BF4"/>
    <w:rsid w:val="006F3490"/>
    <w:rsid w:val="0071044B"/>
    <w:rsid w:val="00712982"/>
    <w:rsid w:val="00716D44"/>
    <w:rsid w:val="007208DE"/>
    <w:rsid w:val="0072216C"/>
    <w:rsid w:val="007260E0"/>
    <w:rsid w:val="00731676"/>
    <w:rsid w:val="0074061D"/>
    <w:rsid w:val="007507DE"/>
    <w:rsid w:val="007539DF"/>
    <w:rsid w:val="00754329"/>
    <w:rsid w:val="00760235"/>
    <w:rsid w:val="00760AE5"/>
    <w:rsid w:val="00763311"/>
    <w:rsid w:val="00773105"/>
    <w:rsid w:val="00774E29"/>
    <w:rsid w:val="00776637"/>
    <w:rsid w:val="00777DDA"/>
    <w:rsid w:val="0078296C"/>
    <w:rsid w:val="00785246"/>
    <w:rsid w:val="00792073"/>
    <w:rsid w:val="007A036E"/>
    <w:rsid w:val="007A05B8"/>
    <w:rsid w:val="007A06AA"/>
    <w:rsid w:val="007A7C2A"/>
    <w:rsid w:val="007B4F34"/>
    <w:rsid w:val="007B5BAD"/>
    <w:rsid w:val="007B6BAC"/>
    <w:rsid w:val="007C46DF"/>
    <w:rsid w:val="007C537E"/>
    <w:rsid w:val="007C7860"/>
    <w:rsid w:val="007D2800"/>
    <w:rsid w:val="007D3DB1"/>
    <w:rsid w:val="007D5C72"/>
    <w:rsid w:val="007E1D5F"/>
    <w:rsid w:val="007F1327"/>
    <w:rsid w:val="007F5333"/>
    <w:rsid w:val="007F5ADF"/>
    <w:rsid w:val="00800712"/>
    <w:rsid w:val="00800D42"/>
    <w:rsid w:val="008030EE"/>
    <w:rsid w:val="0080551F"/>
    <w:rsid w:val="00813908"/>
    <w:rsid w:val="00814DEB"/>
    <w:rsid w:val="0082015E"/>
    <w:rsid w:val="008201C5"/>
    <w:rsid w:val="00820607"/>
    <w:rsid w:val="008208E0"/>
    <w:rsid w:val="00825802"/>
    <w:rsid w:val="00826F1F"/>
    <w:rsid w:val="008345B8"/>
    <w:rsid w:val="00834B07"/>
    <w:rsid w:val="00837A7B"/>
    <w:rsid w:val="00843D48"/>
    <w:rsid w:val="00845919"/>
    <w:rsid w:val="00850234"/>
    <w:rsid w:val="00852FA3"/>
    <w:rsid w:val="008559D2"/>
    <w:rsid w:val="00860A2E"/>
    <w:rsid w:val="00866964"/>
    <w:rsid w:val="00867EFE"/>
    <w:rsid w:val="00870B19"/>
    <w:rsid w:val="0087426A"/>
    <w:rsid w:val="008813AB"/>
    <w:rsid w:val="00885C1E"/>
    <w:rsid w:val="00893195"/>
    <w:rsid w:val="008946B6"/>
    <w:rsid w:val="008A43FA"/>
    <w:rsid w:val="008A7577"/>
    <w:rsid w:val="008B53FF"/>
    <w:rsid w:val="008B6164"/>
    <w:rsid w:val="008B64FF"/>
    <w:rsid w:val="008C53DE"/>
    <w:rsid w:val="008D2CE1"/>
    <w:rsid w:val="008D789B"/>
    <w:rsid w:val="008F215B"/>
    <w:rsid w:val="00906066"/>
    <w:rsid w:val="009131E2"/>
    <w:rsid w:val="00917F7E"/>
    <w:rsid w:val="00922863"/>
    <w:rsid w:val="009241F3"/>
    <w:rsid w:val="009251AE"/>
    <w:rsid w:val="0092791F"/>
    <w:rsid w:val="00927DE1"/>
    <w:rsid w:val="00930FA7"/>
    <w:rsid w:val="0093716B"/>
    <w:rsid w:val="009417DA"/>
    <w:rsid w:val="00950EEE"/>
    <w:rsid w:val="00951699"/>
    <w:rsid w:val="009524F9"/>
    <w:rsid w:val="009576EE"/>
    <w:rsid w:val="009621E3"/>
    <w:rsid w:val="009627E0"/>
    <w:rsid w:val="00970622"/>
    <w:rsid w:val="00971937"/>
    <w:rsid w:val="0097391E"/>
    <w:rsid w:val="00984683"/>
    <w:rsid w:val="00984B33"/>
    <w:rsid w:val="009949EC"/>
    <w:rsid w:val="009A41B0"/>
    <w:rsid w:val="009B3CCA"/>
    <w:rsid w:val="009B4C4C"/>
    <w:rsid w:val="009C3F82"/>
    <w:rsid w:val="009C573B"/>
    <w:rsid w:val="009C679B"/>
    <w:rsid w:val="009C73B0"/>
    <w:rsid w:val="009C7EC0"/>
    <w:rsid w:val="009D08C6"/>
    <w:rsid w:val="009D1D23"/>
    <w:rsid w:val="009D3068"/>
    <w:rsid w:val="009E1787"/>
    <w:rsid w:val="009E1E04"/>
    <w:rsid w:val="009E5BA2"/>
    <w:rsid w:val="009E5D23"/>
    <w:rsid w:val="009E773D"/>
    <w:rsid w:val="009F0A60"/>
    <w:rsid w:val="009F71CD"/>
    <w:rsid w:val="00A0078E"/>
    <w:rsid w:val="00A02535"/>
    <w:rsid w:val="00A04984"/>
    <w:rsid w:val="00A06BEB"/>
    <w:rsid w:val="00A06F90"/>
    <w:rsid w:val="00A15A85"/>
    <w:rsid w:val="00A26B26"/>
    <w:rsid w:val="00A31E20"/>
    <w:rsid w:val="00A33156"/>
    <w:rsid w:val="00A400F4"/>
    <w:rsid w:val="00A40E8C"/>
    <w:rsid w:val="00A4127B"/>
    <w:rsid w:val="00A44A87"/>
    <w:rsid w:val="00A52643"/>
    <w:rsid w:val="00A53A4F"/>
    <w:rsid w:val="00A53BC0"/>
    <w:rsid w:val="00A62ACD"/>
    <w:rsid w:val="00A655BD"/>
    <w:rsid w:val="00A70C26"/>
    <w:rsid w:val="00A75557"/>
    <w:rsid w:val="00A75F50"/>
    <w:rsid w:val="00A775FE"/>
    <w:rsid w:val="00A81D6B"/>
    <w:rsid w:val="00A85F15"/>
    <w:rsid w:val="00A8649B"/>
    <w:rsid w:val="00A9217F"/>
    <w:rsid w:val="00A92AAB"/>
    <w:rsid w:val="00A9327B"/>
    <w:rsid w:val="00A9718B"/>
    <w:rsid w:val="00AC03FD"/>
    <w:rsid w:val="00AC24BC"/>
    <w:rsid w:val="00AC2FED"/>
    <w:rsid w:val="00AC66FE"/>
    <w:rsid w:val="00AD008C"/>
    <w:rsid w:val="00AD7BD5"/>
    <w:rsid w:val="00AE0022"/>
    <w:rsid w:val="00AE2DB6"/>
    <w:rsid w:val="00AE3668"/>
    <w:rsid w:val="00AF11D6"/>
    <w:rsid w:val="00AF1A76"/>
    <w:rsid w:val="00AF277C"/>
    <w:rsid w:val="00AF3814"/>
    <w:rsid w:val="00AF6D54"/>
    <w:rsid w:val="00B21C55"/>
    <w:rsid w:val="00B25BDC"/>
    <w:rsid w:val="00B309FD"/>
    <w:rsid w:val="00B31409"/>
    <w:rsid w:val="00B31DD3"/>
    <w:rsid w:val="00B321F9"/>
    <w:rsid w:val="00B50D8F"/>
    <w:rsid w:val="00B54174"/>
    <w:rsid w:val="00B56F05"/>
    <w:rsid w:val="00B717C3"/>
    <w:rsid w:val="00B75A76"/>
    <w:rsid w:val="00B802DB"/>
    <w:rsid w:val="00B84EFB"/>
    <w:rsid w:val="00B91B6B"/>
    <w:rsid w:val="00BA0F0C"/>
    <w:rsid w:val="00BA63B1"/>
    <w:rsid w:val="00BB2343"/>
    <w:rsid w:val="00BC276F"/>
    <w:rsid w:val="00BC3592"/>
    <w:rsid w:val="00BC4620"/>
    <w:rsid w:val="00BC4889"/>
    <w:rsid w:val="00BE1EFB"/>
    <w:rsid w:val="00BE491F"/>
    <w:rsid w:val="00BE4F4B"/>
    <w:rsid w:val="00BF2AF9"/>
    <w:rsid w:val="00BF662F"/>
    <w:rsid w:val="00C0133F"/>
    <w:rsid w:val="00C02B9E"/>
    <w:rsid w:val="00C10B6F"/>
    <w:rsid w:val="00C10C26"/>
    <w:rsid w:val="00C1394B"/>
    <w:rsid w:val="00C1546E"/>
    <w:rsid w:val="00C1758E"/>
    <w:rsid w:val="00C21F98"/>
    <w:rsid w:val="00C234C0"/>
    <w:rsid w:val="00C24FE1"/>
    <w:rsid w:val="00C318BA"/>
    <w:rsid w:val="00C342E3"/>
    <w:rsid w:val="00C34B40"/>
    <w:rsid w:val="00C35EE3"/>
    <w:rsid w:val="00C374B8"/>
    <w:rsid w:val="00C422A3"/>
    <w:rsid w:val="00C4733F"/>
    <w:rsid w:val="00C545BA"/>
    <w:rsid w:val="00C56796"/>
    <w:rsid w:val="00C56DDD"/>
    <w:rsid w:val="00C61351"/>
    <w:rsid w:val="00C61B32"/>
    <w:rsid w:val="00C61B81"/>
    <w:rsid w:val="00C660D7"/>
    <w:rsid w:val="00C703E8"/>
    <w:rsid w:val="00C730E9"/>
    <w:rsid w:val="00C74649"/>
    <w:rsid w:val="00C80702"/>
    <w:rsid w:val="00C904ED"/>
    <w:rsid w:val="00C9393B"/>
    <w:rsid w:val="00C96111"/>
    <w:rsid w:val="00CA247E"/>
    <w:rsid w:val="00CA774D"/>
    <w:rsid w:val="00CB1C0B"/>
    <w:rsid w:val="00CB485F"/>
    <w:rsid w:val="00CC2D02"/>
    <w:rsid w:val="00CC5A41"/>
    <w:rsid w:val="00CC5C02"/>
    <w:rsid w:val="00CC753B"/>
    <w:rsid w:val="00CC7AD3"/>
    <w:rsid w:val="00CD33B9"/>
    <w:rsid w:val="00CD7141"/>
    <w:rsid w:val="00CE2A73"/>
    <w:rsid w:val="00CF2298"/>
    <w:rsid w:val="00CF6BEE"/>
    <w:rsid w:val="00D01E6E"/>
    <w:rsid w:val="00D04540"/>
    <w:rsid w:val="00D078A9"/>
    <w:rsid w:val="00D15A07"/>
    <w:rsid w:val="00D2396E"/>
    <w:rsid w:val="00D3002B"/>
    <w:rsid w:val="00D4044F"/>
    <w:rsid w:val="00D40D72"/>
    <w:rsid w:val="00D417E1"/>
    <w:rsid w:val="00D42602"/>
    <w:rsid w:val="00D45BA7"/>
    <w:rsid w:val="00D47989"/>
    <w:rsid w:val="00D5117D"/>
    <w:rsid w:val="00D63D1C"/>
    <w:rsid w:val="00D675DE"/>
    <w:rsid w:val="00D734B2"/>
    <w:rsid w:val="00D742B7"/>
    <w:rsid w:val="00D74638"/>
    <w:rsid w:val="00D76496"/>
    <w:rsid w:val="00D764FE"/>
    <w:rsid w:val="00D855B4"/>
    <w:rsid w:val="00D85F54"/>
    <w:rsid w:val="00D87FD1"/>
    <w:rsid w:val="00DA055F"/>
    <w:rsid w:val="00DA53B5"/>
    <w:rsid w:val="00DB0F52"/>
    <w:rsid w:val="00DB195A"/>
    <w:rsid w:val="00DC5014"/>
    <w:rsid w:val="00DE0A04"/>
    <w:rsid w:val="00DE269E"/>
    <w:rsid w:val="00DE2907"/>
    <w:rsid w:val="00DF2BBF"/>
    <w:rsid w:val="00DF37D1"/>
    <w:rsid w:val="00DF49D1"/>
    <w:rsid w:val="00DF5E1D"/>
    <w:rsid w:val="00E07F04"/>
    <w:rsid w:val="00E10D9F"/>
    <w:rsid w:val="00E16872"/>
    <w:rsid w:val="00E22076"/>
    <w:rsid w:val="00E25271"/>
    <w:rsid w:val="00E31B4A"/>
    <w:rsid w:val="00E33603"/>
    <w:rsid w:val="00E366ED"/>
    <w:rsid w:val="00E413AB"/>
    <w:rsid w:val="00E53BB9"/>
    <w:rsid w:val="00E549A0"/>
    <w:rsid w:val="00E54F37"/>
    <w:rsid w:val="00E72F50"/>
    <w:rsid w:val="00E83C60"/>
    <w:rsid w:val="00E977BA"/>
    <w:rsid w:val="00EA5779"/>
    <w:rsid w:val="00EA5A45"/>
    <w:rsid w:val="00EA6787"/>
    <w:rsid w:val="00EB3F88"/>
    <w:rsid w:val="00EB5E67"/>
    <w:rsid w:val="00EC6258"/>
    <w:rsid w:val="00ED0B30"/>
    <w:rsid w:val="00ED5384"/>
    <w:rsid w:val="00ED7495"/>
    <w:rsid w:val="00EE09C5"/>
    <w:rsid w:val="00EE2C20"/>
    <w:rsid w:val="00EF4217"/>
    <w:rsid w:val="00EF74E2"/>
    <w:rsid w:val="00F05C40"/>
    <w:rsid w:val="00F06912"/>
    <w:rsid w:val="00F06DC2"/>
    <w:rsid w:val="00F13F47"/>
    <w:rsid w:val="00F21B47"/>
    <w:rsid w:val="00F2209F"/>
    <w:rsid w:val="00F2221A"/>
    <w:rsid w:val="00F227C8"/>
    <w:rsid w:val="00F22AB2"/>
    <w:rsid w:val="00F30CD0"/>
    <w:rsid w:val="00F328EF"/>
    <w:rsid w:val="00F32EF4"/>
    <w:rsid w:val="00F3648E"/>
    <w:rsid w:val="00F36573"/>
    <w:rsid w:val="00F41B57"/>
    <w:rsid w:val="00F44465"/>
    <w:rsid w:val="00F44630"/>
    <w:rsid w:val="00F50118"/>
    <w:rsid w:val="00F6146E"/>
    <w:rsid w:val="00F624B1"/>
    <w:rsid w:val="00F63560"/>
    <w:rsid w:val="00F710A9"/>
    <w:rsid w:val="00F714C4"/>
    <w:rsid w:val="00F723D0"/>
    <w:rsid w:val="00F738A3"/>
    <w:rsid w:val="00F75F2F"/>
    <w:rsid w:val="00F81C2D"/>
    <w:rsid w:val="00F90DB1"/>
    <w:rsid w:val="00FB39A2"/>
    <w:rsid w:val="00FC3963"/>
    <w:rsid w:val="00FC4A92"/>
    <w:rsid w:val="00FC53F9"/>
    <w:rsid w:val="00FC5DC5"/>
    <w:rsid w:val="00FC6347"/>
    <w:rsid w:val="00FD1635"/>
    <w:rsid w:val="00FD30AF"/>
    <w:rsid w:val="00FD3DE6"/>
    <w:rsid w:val="00FE394B"/>
    <w:rsid w:val="00FE5202"/>
    <w:rsid w:val="00FF0F57"/>
    <w:rsid w:val="00FF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4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13F47"/>
    <w:pPr>
      <w:ind w:leftChars="2500" w:left="100"/>
    </w:pPr>
    <w:rPr>
      <w:kern w:val="0"/>
      <w:sz w:val="20"/>
    </w:rPr>
  </w:style>
  <w:style w:type="character" w:customStyle="1" w:styleId="Char">
    <w:name w:val="日期 Char"/>
    <w:link w:val="a3"/>
    <w:uiPriority w:val="99"/>
    <w:qFormat/>
    <w:rsid w:val="00F13F47"/>
    <w:rPr>
      <w:rFonts w:ascii="Times New Roman" w:eastAsia="宋体" w:hAnsi="Times New Roman" w:cs="Times New Roman"/>
      <w:szCs w:val="24"/>
    </w:rPr>
  </w:style>
  <w:style w:type="character" w:styleId="a4">
    <w:name w:val="Hyperlink"/>
    <w:uiPriority w:val="99"/>
    <w:unhideWhenUsed/>
    <w:qFormat/>
    <w:rsid w:val="00F13F47"/>
    <w:rPr>
      <w:color w:val="0563C1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F44630"/>
    <w:rPr>
      <w:kern w:val="0"/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F44630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F06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670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7"/>
    <w:uiPriority w:val="99"/>
    <w:rsid w:val="00670BA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70B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8"/>
    <w:uiPriority w:val="99"/>
    <w:rsid w:val="00670BA0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3"/>
    <w:rsid w:val="002A250B"/>
    <w:pPr>
      <w:spacing w:after="120"/>
    </w:pPr>
  </w:style>
  <w:style w:type="character" w:customStyle="1" w:styleId="Char3">
    <w:name w:val="正文文本 Char"/>
    <w:link w:val="a9"/>
    <w:rsid w:val="002A250B"/>
    <w:rPr>
      <w:rFonts w:ascii="Times New Roman" w:hAnsi="Times New Roman"/>
      <w:kern w:val="2"/>
      <w:sz w:val="21"/>
      <w:szCs w:val="24"/>
    </w:rPr>
  </w:style>
  <w:style w:type="paragraph" w:styleId="aa">
    <w:name w:val="No Spacing"/>
    <w:uiPriority w:val="1"/>
    <w:qFormat/>
    <w:rsid w:val="004013B8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styleId="ab">
    <w:name w:val="List Paragraph"/>
    <w:basedOn w:val="a"/>
    <w:uiPriority w:val="34"/>
    <w:qFormat/>
    <w:rsid w:val="00BA63B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c">
    <w:name w:val="Normal (Web)"/>
    <w:basedOn w:val="a"/>
    <w:uiPriority w:val="99"/>
    <w:semiHidden/>
    <w:unhideWhenUsed/>
    <w:rsid w:val="00B717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5F3339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DF2BB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86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6" w:space="0" w:color="99BBE8"/>
                <w:bottom w:val="single" w:sz="6" w:space="0" w:color="99BBE8"/>
                <w:right w:val="single" w:sz="6" w:space="0" w:color="99BBE8"/>
              </w:divBdr>
              <w:divsChild>
                <w:div w:id="17139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1898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8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C72B-9F4F-4998-9508-F32B933D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</cp:revision>
  <cp:lastPrinted>2019-03-11T07:56:00Z</cp:lastPrinted>
  <dcterms:created xsi:type="dcterms:W3CDTF">2019-03-15T02:44:00Z</dcterms:created>
  <dcterms:modified xsi:type="dcterms:W3CDTF">2019-03-15T02:44:00Z</dcterms:modified>
</cp:coreProperties>
</file>